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1CFCA" w14:textId="1D368DB4" w:rsidR="00041BBE" w:rsidRDefault="00041BBE" w:rsidP="00041BBE"/>
    <w:p w14:paraId="0525ABFE" w14:textId="77777777" w:rsidR="00AB7D3E" w:rsidRPr="0016546F" w:rsidRDefault="00AB7D3E" w:rsidP="00AB7D3E">
      <w:pPr>
        <w:jc w:val="center"/>
        <w:rPr>
          <w:rFonts w:eastAsiaTheme="majorEastAsia" w:cstheme="majorBidi"/>
          <w:b/>
          <w:color w:val="B03535"/>
          <w:sz w:val="32"/>
          <w:szCs w:val="32"/>
        </w:rPr>
      </w:pPr>
      <w:r w:rsidRPr="0016546F">
        <w:rPr>
          <w:rFonts w:eastAsiaTheme="majorEastAsia" w:cstheme="majorBidi"/>
          <w:b/>
          <w:color w:val="B03535"/>
          <w:sz w:val="32"/>
          <w:szCs w:val="32"/>
        </w:rPr>
        <w:t>NORMAS PARA AUTORES – REVISTA CBS</w:t>
      </w:r>
    </w:p>
    <w:p w14:paraId="06CAF248" w14:textId="1A73BCE3" w:rsidR="00AB7D3E" w:rsidRPr="007725B7" w:rsidRDefault="00AB7D3E" w:rsidP="007725B7">
      <w:pPr>
        <w:jc w:val="center"/>
        <w:rPr>
          <w:rFonts w:eastAsiaTheme="majorEastAsia" w:cstheme="majorBidi"/>
          <w:b/>
          <w:color w:val="B03535"/>
          <w:sz w:val="32"/>
          <w:szCs w:val="32"/>
        </w:rPr>
      </w:pPr>
      <w:r w:rsidRPr="0016546F">
        <w:rPr>
          <w:rFonts w:eastAsiaTheme="majorEastAsia" w:cstheme="majorBidi"/>
          <w:b/>
          <w:color w:val="B03535"/>
          <w:sz w:val="32"/>
          <w:szCs w:val="32"/>
        </w:rPr>
        <w:t>UNIVERSIDAD DE PAMPLONA</w:t>
      </w:r>
    </w:p>
    <w:p w14:paraId="32BD67DC" w14:textId="77777777" w:rsidR="00AB7D3E" w:rsidRPr="0016546F" w:rsidRDefault="00AB7D3E" w:rsidP="00AB7D3E">
      <w:pPr>
        <w:pStyle w:val="Ttulo1"/>
        <w:numPr>
          <w:ilvl w:val="0"/>
          <w:numId w:val="0"/>
        </w:numPr>
        <w:spacing w:before="92" w:line="242" w:lineRule="auto"/>
        <w:ind w:right="229"/>
        <w:jc w:val="center"/>
      </w:pPr>
      <w:r w:rsidRPr="0016546F">
        <w:t>FORMATO PARA POSTULAR ARTÍCULO</w:t>
      </w:r>
    </w:p>
    <w:p w14:paraId="27462323" w14:textId="77777777" w:rsidR="00AB7D3E" w:rsidRDefault="00AB7D3E" w:rsidP="00AB7D3E"/>
    <w:p w14:paraId="48BEC2BE" w14:textId="77777777" w:rsidR="00AB7D3E" w:rsidRDefault="00AB7D3E" w:rsidP="00AB7D3E">
      <w:pPr>
        <w:pStyle w:val="Sinespaciado"/>
      </w:pPr>
      <w:r>
        <w:t>Señores</w:t>
      </w:r>
    </w:p>
    <w:p w14:paraId="5941C25F" w14:textId="77777777" w:rsidR="00AB7D3E" w:rsidRPr="007725B7" w:rsidRDefault="00AB7D3E" w:rsidP="00AB7D3E">
      <w:pPr>
        <w:pStyle w:val="Sinespaciado"/>
        <w:rPr>
          <w:b/>
          <w:bCs/>
        </w:rPr>
      </w:pPr>
      <w:r w:rsidRPr="007725B7">
        <w:rPr>
          <w:b/>
          <w:bCs/>
        </w:rPr>
        <w:t>COMITÉ EDITORIAL</w:t>
      </w:r>
    </w:p>
    <w:p w14:paraId="4ACA9E10" w14:textId="77777777" w:rsidR="00AB7D3E" w:rsidRDefault="00AB7D3E" w:rsidP="00AB7D3E">
      <w:pPr>
        <w:pStyle w:val="Sinespaciado"/>
      </w:pPr>
      <w:r>
        <w:t>Revista CBS</w:t>
      </w:r>
    </w:p>
    <w:p w14:paraId="5A1EA6B3" w14:textId="77777777" w:rsidR="00AB7D3E" w:rsidRDefault="00AB7D3E" w:rsidP="00AB7D3E">
      <w:pPr>
        <w:pStyle w:val="Sinespaciado"/>
      </w:pPr>
      <w:r>
        <w:t>Universidad de Pamplona</w:t>
      </w:r>
    </w:p>
    <w:p w14:paraId="64EE0787" w14:textId="77777777" w:rsidR="00AB7D3E" w:rsidRDefault="00AB7D3E" w:rsidP="00AB7D3E">
      <w:pPr>
        <w:pStyle w:val="Sinespaciado"/>
      </w:pPr>
      <w:r>
        <w:t>Norte de Santander</w:t>
      </w:r>
    </w:p>
    <w:p w14:paraId="1AA3B278" w14:textId="77777777" w:rsidR="00AB7D3E" w:rsidRDefault="00AB7D3E" w:rsidP="00AB7D3E"/>
    <w:p w14:paraId="150252B4" w14:textId="77777777" w:rsidR="00AB7D3E" w:rsidRDefault="00AB7D3E" w:rsidP="00AB7D3E">
      <w:r>
        <w:t>Estimados señores.</w:t>
      </w:r>
    </w:p>
    <w:p w14:paraId="152B8435" w14:textId="77777777" w:rsidR="00AB7D3E" w:rsidRDefault="00AB7D3E" w:rsidP="00AB7D3E">
      <w:r>
        <w:t>Atentamente me permito postular el artículo titulado “XXXXXXX” para revisión, evaluación y posible publicación en la revista CBS-Universidad de Pamplona.</w:t>
      </w:r>
    </w:p>
    <w:p w14:paraId="417B9D4D" w14:textId="77777777" w:rsidR="00AB7D3E" w:rsidRDefault="00AB7D3E" w:rsidP="00AB7D3E">
      <w:r>
        <w:t>Los autores firmantes declaran que el artículo en mención representa resultados de investigación original, que no ha sido publicado ni está siendo considerado para publicación en otra revista, y que se ajusta a normas éticas internacionales de propiedad intelectual y autoría.</w:t>
      </w:r>
    </w:p>
    <w:p w14:paraId="3E4E67B8" w14:textId="5845EF1C" w:rsidR="00AB7D3E" w:rsidRDefault="00AB7D3E" w:rsidP="00AB7D3E">
      <w:r>
        <w:t xml:space="preserve">Se adjunta el manuscrito en archivos en formato DOC. </w:t>
      </w:r>
      <w:r w:rsidR="007725B7">
        <w:t xml:space="preserve">Así </w:t>
      </w:r>
      <w:r>
        <w:t>mismo, el formato de información por autor.</w:t>
      </w:r>
    </w:p>
    <w:p w14:paraId="60EDC207" w14:textId="77777777" w:rsidR="00AB7D3E" w:rsidRDefault="00AB7D3E" w:rsidP="00AB7D3E">
      <w:r>
        <w:t>Agradeciendo la atención prestada a la presente.</w:t>
      </w:r>
    </w:p>
    <w:p w14:paraId="1C396BA0" w14:textId="77777777" w:rsidR="00AB7D3E" w:rsidRDefault="00AB7D3E" w:rsidP="00AB7D3E">
      <w:r>
        <w:t>Atentamente,</w:t>
      </w:r>
    </w:p>
    <w:p w14:paraId="61E28DDF" w14:textId="77777777" w:rsidR="00AB7D3E" w:rsidRDefault="00AB7D3E" w:rsidP="00AB7D3E"/>
    <w:p w14:paraId="4B699F6B" w14:textId="77777777" w:rsidR="00AB7D3E" w:rsidRDefault="00AB7D3E" w:rsidP="00AB7D3E">
      <w:r>
        <w:t>Nombre(s) autor(es)</w:t>
      </w:r>
    </w:p>
    <w:p w14:paraId="2E15ABEE" w14:textId="4A6B8901" w:rsidR="00AB7D3E" w:rsidRPr="00FA18D0" w:rsidRDefault="00AB7D3E" w:rsidP="00AB7D3E">
      <w:r>
        <w:t>FIRMAS AUTORES</w:t>
      </w:r>
      <w:r w:rsidR="007725B7">
        <w:t xml:space="preserve"> Y ORCID</w:t>
      </w:r>
    </w:p>
    <w:p w14:paraId="10719E0F" w14:textId="77777777" w:rsidR="00AB7D3E" w:rsidRDefault="00AB7D3E" w:rsidP="00AB7D3E"/>
    <w:p w14:paraId="5B173617" w14:textId="77777777" w:rsidR="00E02A0E" w:rsidRDefault="00E02A0E" w:rsidP="00AB7D3E"/>
    <w:sectPr w:rsidR="00E02A0E" w:rsidSect="007725B7">
      <w:headerReference w:type="default" r:id="rId8"/>
      <w:footerReference w:type="default" r:id="rId9"/>
      <w:headerReference w:type="first" r:id="rId10"/>
      <w:pgSz w:w="11910" w:h="16840"/>
      <w:pgMar w:top="2060" w:right="1480" w:bottom="1580" w:left="1480" w:header="1247" w:footer="1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E6854" w14:textId="77777777" w:rsidR="00C84D7C" w:rsidRDefault="00C84D7C" w:rsidP="00A54EDC">
      <w:pPr>
        <w:spacing w:after="0" w:line="240" w:lineRule="auto"/>
      </w:pPr>
      <w:r>
        <w:separator/>
      </w:r>
    </w:p>
  </w:endnote>
  <w:endnote w:type="continuationSeparator" w:id="0">
    <w:p w14:paraId="6803F737" w14:textId="77777777" w:rsidR="00C84D7C" w:rsidRDefault="00C84D7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B120D" w14:textId="413F4363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330906CE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yzdFv98AAAAHAQAADwAAAGRycy9k&#10;b3ducmV2LnhtbEyPQUvDQBSE74L/YXmCt3YTbdIS81JKUU9FsBWkt232NQnN7obsNkn/vc+THocZ&#10;Zr7J15NpxUC9b5xFiOcRCLKl042tEL4Ob7MVCB+U1ap1lhBu5GFd3N/lKtNutJ807EMluMT6TCHU&#10;IXSZlL6sySg/dx1Z9s6uNyqw7CupezVyuWnlUxSl0qjG8kKtOtrWVF72V4PwPqpx8xy/DrvLeXs7&#10;HpKP711MiI8P0+YFRKAp/IXhF5/RoWCmk7ta7UWLwEcCwixN+QDby2iRgDghLJIlyCKX//mLH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DLN0W/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639E2" w14:textId="77777777" w:rsidR="00C84D7C" w:rsidRDefault="00C84D7C" w:rsidP="00A54EDC">
      <w:pPr>
        <w:spacing w:after="0" w:line="240" w:lineRule="auto"/>
      </w:pPr>
      <w:r>
        <w:separator/>
      </w:r>
    </w:p>
  </w:footnote>
  <w:footnote w:type="continuationSeparator" w:id="0">
    <w:p w14:paraId="00BE7D13" w14:textId="77777777" w:rsidR="00C84D7C" w:rsidRDefault="00C84D7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21FF"/>
    <w:multiLevelType w:val="hybridMultilevel"/>
    <w:tmpl w:val="D1E28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1300">
    <w:abstractNumId w:val="28"/>
  </w:num>
  <w:num w:numId="2" w16cid:durableId="1006597593">
    <w:abstractNumId w:val="13"/>
  </w:num>
  <w:num w:numId="3" w16cid:durableId="834999850">
    <w:abstractNumId w:val="15"/>
  </w:num>
  <w:num w:numId="4" w16cid:durableId="2008054701">
    <w:abstractNumId w:val="8"/>
  </w:num>
  <w:num w:numId="5" w16cid:durableId="573052952">
    <w:abstractNumId w:val="19"/>
  </w:num>
  <w:num w:numId="6" w16cid:durableId="1795319940">
    <w:abstractNumId w:val="17"/>
  </w:num>
  <w:num w:numId="7" w16cid:durableId="545410646">
    <w:abstractNumId w:val="25"/>
  </w:num>
  <w:num w:numId="8" w16cid:durableId="1902673153">
    <w:abstractNumId w:val="18"/>
  </w:num>
  <w:num w:numId="9" w16cid:durableId="1960066420">
    <w:abstractNumId w:val="22"/>
  </w:num>
  <w:num w:numId="10" w16cid:durableId="1475682197">
    <w:abstractNumId w:val="32"/>
  </w:num>
  <w:num w:numId="11" w16cid:durableId="424884380">
    <w:abstractNumId w:val="24"/>
  </w:num>
  <w:num w:numId="12" w16cid:durableId="1749229073">
    <w:abstractNumId w:val="0"/>
  </w:num>
  <w:num w:numId="13" w16cid:durableId="297103138">
    <w:abstractNumId w:val="6"/>
  </w:num>
  <w:num w:numId="14" w16cid:durableId="1631327477">
    <w:abstractNumId w:val="10"/>
  </w:num>
  <w:num w:numId="15" w16cid:durableId="889421613">
    <w:abstractNumId w:val="16"/>
  </w:num>
  <w:num w:numId="16" w16cid:durableId="835924803">
    <w:abstractNumId w:val="12"/>
  </w:num>
  <w:num w:numId="17" w16cid:durableId="1757510164">
    <w:abstractNumId w:val="27"/>
  </w:num>
  <w:num w:numId="18" w16cid:durableId="677931376">
    <w:abstractNumId w:val="3"/>
  </w:num>
  <w:num w:numId="19" w16cid:durableId="2105950843">
    <w:abstractNumId w:val="3"/>
    <w:lvlOverride w:ilvl="0">
      <w:startOverride w:val="1"/>
    </w:lvlOverride>
  </w:num>
  <w:num w:numId="20" w16cid:durableId="300113911">
    <w:abstractNumId w:val="5"/>
  </w:num>
  <w:num w:numId="21" w16cid:durableId="1962496905">
    <w:abstractNumId w:val="26"/>
  </w:num>
  <w:num w:numId="22" w16cid:durableId="463161753">
    <w:abstractNumId w:val="9"/>
  </w:num>
  <w:num w:numId="23" w16cid:durableId="1095515403">
    <w:abstractNumId w:val="14"/>
  </w:num>
  <w:num w:numId="24" w16cid:durableId="916550281">
    <w:abstractNumId w:val="11"/>
  </w:num>
  <w:num w:numId="25" w16cid:durableId="587006844">
    <w:abstractNumId w:val="20"/>
  </w:num>
  <w:num w:numId="26" w16cid:durableId="390692601">
    <w:abstractNumId w:val="21"/>
  </w:num>
  <w:num w:numId="27" w16cid:durableId="1562208359">
    <w:abstractNumId w:val="29"/>
  </w:num>
  <w:num w:numId="28" w16cid:durableId="1672636001">
    <w:abstractNumId w:val="30"/>
  </w:num>
  <w:num w:numId="29" w16cid:durableId="750852456">
    <w:abstractNumId w:val="31"/>
  </w:num>
  <w:num w:numId="30" w16cid:durableId="1834175718">
    <w:abstractNumId w:val="4"/>
  </w:num>
  <w:num w:numId="31" w16cid:durableId="1472944161">
    <w:abstractNumId w:val="3"/>
  </w:num>
  <w:num w:numId="32" w16cid:durableId="1572429284">
    <w:abstractNumId w:val="3"/>
  </w:num>
  <w:num w:numId="33" w16cid:durableId="446049464">
    <w:abstractNumId w:val="23"/>
  </w:num>
  <w:num w:numId="34" w16cid:durableId="1775978936">
    <w:abstractNumId w:val="2"/>
  </w:num>
  <w:num w:numId="35" w16cid:durableId="1614248382">
    <w:abstractNumId w:val="3"/>
  </w:num>
  <w:num w:numId="36" w16cid:durableId="1363939289">
    <w:abstractNumId w:val="3"/>
  </w:num>
  <w:num w:numId="37" w16cid:durableId="1326545946">
    <w:abstractNumId w:val="3"/>
  </w:num>
  <w:num w:numId="38" w16cid:durableId="2044597771">
    <w:abstractNumId w:val="7"/>
  </w:num>
  <w:num w:numId="39" w16cid:durableId="11042316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5D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25B7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3C8D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6D2A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B7D3E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4D7C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A0E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1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1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B7D3E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D3E"/>
    <w:rPr>
      <w:rFonts w:ascii="Arial MT" w:eastAsia="Arial MT" w:hAnsi="Arial MT" w:cs="Arial MT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Investigación y Desarrollo Tecnológico en Simulación</cp:lastModifiedBy>
  <cp:revision>2</cp:revision>
  <cp:lastPrinted>2017-03-09T16:53:00Z</cp:lastPrinted>
  <dcterms:created xsi:type="dcterms:W3CDTF">2024-05-16T20:18:00Z</dcterms:created>
  <dcterms:modified xsi:type="dcterms:W3CDTF">2024-05-16T20:18:00Z</dcterms:modified>
</cp:coreProperties>
</file>